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1C774332" w:rsidR="000365D4" w:rsidRPr="003B66E8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3B66E8">
        <w:rPr>
          <w:rFonts w:cs="Arial"/>
          <w:b w:val="0"/>
          <w:sz w:val="20"/>
        </w:rPr>
        <w:t xml:space="preserve">Hermosillo, Son. </w:t>
      </w:r>
      <w:r w:rsidR="00F73CA3" w:rsidRPr="003B66E8">
        <w:rPr>
          <w:rFonts w:cs="Arial"/>
          <w:b w:val="0"/>
          <w:sz w:val="20"/>
        </w:rPr>
        <w:t>__</w:t>
      </w:r>
      <w:r w:rsidR="00F775A0" w:rsidRPr="003B66E8">
        <w:rPr>
          <w:rFonts w:cs="Arial"/>
          <w:b w:val="0"/>
          <w:sz w:val="20"/>
        </w:rPr>
        <w:t xml:space="preserve"> de </w:t>
      </w:r>
      <w:r w:rsidR="00167180">
        <w:rPr>
          <w:rFonts w:cs="Arial"/>
          <w:b w:val="0"/>
          <w:sz w:val="20"/>
        </w:rPr>
        <w:t>______</w:t>
      </w:r>
      <w:r w:rsidR="00F775A0" w:rsidRPr="003B66E8">
        <w:rPr>
          <w:rFonts w:cs="Arial"/>
          <w:b w:val="0"/>
          <w:sz w:val="20"/>
        </w:rPr>
        <w:t xml:space="preserve"> de 202</w:t>
      </w:r>
      <w:r w:rsidR="00167180">
        <w:rPr>
          <w:rFonts w:cs="Arial"/>
          <w:b w:val="0"/>
          <w:sz w:val="20"/>
        </w:rPr>
        <w:t>4</w:t>
      </w:r>
      <w:r w:rsidR="00F775A0" w:rsidRPr="003B66E8">
        <w:rPr>
          <w:rFonts w:cs="Arial"/>
          <w:b w:val="0"/>
          <w:sz w:val="20"/>
        </w:rPr>
        <w:t>.</w:t>
      </w:r>
    </w:p>
    <w:p w14:paraId="6B23DFD8" w14:textId="77777777" w:rsidR="000365D4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DE6FE43" w14:textId="762F4A3F" w:rsidR="004B31CB" w:rsidRPr="00126512" w:rsidRDefault="00EF23D9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 C.P. MARÍA LAURA LADRÓN DE GUEVARA ESTEVEZ</w:t>
      </w:r>
      <w:r w:rsidR="004B31CB" w:rsidRPr="00126512">
        <w:rPr>
          <w:rFonts w:ascii="Arial" w:hAnsi="Arial"/>
          <w:b/>
          <w:sz w:val="22"/>
          <w:szCs w:val="22"/>
        </w:rPr>
        <w:t xml:space="preserve"> </w:t>
      </w:r>
    </w:p>
    <w:p w14:paraId="31B53BB7" w14:textId="2741A97D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ICIAL MAYOR DEL SUPREMO TRIBUNAL</w:t>
      </w:r>
      <w:r w:rsidR="00EC43EC">
        <w:rPr>
          <w:rFonts w:ascii="Arial" w:hAnsi="Arial"/>
          <w:b/>
          <w:sz w:val="22"/>
          <w:szCs w:val="22"/>
        </w:rPr>
        <w:t xml:space="preserve"> DE</w:t>
      </w:r>
    </w:p>
    <w:p w14:paraId="10C09A20" w14:textId="144D5CEC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STICIA DEL ESTADO DE SONORA.</w:t>
      </w:r>
    </w:p>
    <w:p w14:paraId="47E56B68" w14:textId="50C2C664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>P R E S E N T E.</w:t>
      </w:r>
      <w:r w:rsidR="00EC43EC">
        <w:rPr>
          <w:rFonts w:ascii="Arial" w:hAnsi="Arial"/>
          <w:b/>
          <w:sz w:val="22"/>
          <w:szCs w:val="22"/>
          <w:lang w:val="es-MX"/>
        </w:rPr>
        <w:t xml:space="preserve"> </w:t>
      </w:r>
      <w:r w:rsidRPr="003C40A7">
        <w:rPr>
          <w:rFonts w:ascii="Arial" w:hAnsi="Arial"/>
          <w:b/>
          <w:sz w:val="22"/>
          <w:szCs w:val="22"/>
          <w:lang w:val="es-MX"/>
        </w:rPr>
        <w:t>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Pr="00B34B8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1B899ACE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Quien suscribe</w:t>
      </w:r>
      <w:r w:rsidR="00F775A0" w:rsidRPr="003B66E8">
        <w:rPr>
          <w:rFonts w:cs="Arial"/>
          <w:b w:val="0"/>
          <w:sz w:val="22"/>
          <w:szCs w:val="22"/>
        </w:rPr>
        <w:t xml:space="preserve">, </w:t>
      </w:r>
      <w:r w:rsidR="00EF23D9" w:rsidRPr="003B66E8">
        <w:rPr>
          <w:rFonts w:cs="Arial"/>
          <w:b w:val="0"/>
          <w:sz w:val="22"/>
          <w:szCs w:val="22"/>
        </w:rPr>
        <w:t>__________________________</w:t>
      </w:r>
      <w:r w:rsidRPr="003B66E8">
        <w:rPr>
          <w:rFonts w:cs="Arial"/>
          <w:b w:val="0"/>
          <w:sz w:val="22"/>
          <w:szCs w:val="22"/>
        </w:rPr>
        <w:t>, con el carácter de representante legal</w:t>
      </w:r>
      <w:r w:rsidR="00F775A0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 xml:space="preserve">de la empresa </w:t>
      </w:r>
      <w:r w:rsidR="00EF23D9" w:rsidRPr="003B66E8">
        <w:rPr>
          <w:rFonts w:cs="Arial"/>
          <w:b w:val="0"/>
          <w:bCs/>
          <w:sz w:val="22"/>
          <w:szCs w:val="22"/>
        </w:rPr>
        <w:t>_______________________</w:t>
      </w:r>
      <w:r w:rsidRPr="003B66E8">
        <w:rPr>
          <w:rFonts w:cs="Arial"/>
          <w:sz w:val="22"/>
          <w:szCs w:val="22"/>
        </w:rPr>
        <w:t xml:space="preserve">, </w:t>
      </w:r>
      <w:r w:rsidRPr="003B66E8">
        <w:rPr>
          <w:rFonts w:cs="Arial"/>
          <w:b w:val="0"/>
          <w:sz w:val="22"/>
          <w:szCs w:val="22"/>
        </w:rPr>
        <w:t xml:space="preserve">personalidad que acredito con la documentación solicitada en las bases de la licitación respectiva, </w:t>
      </w:r>
      <w:r w:rsidR="00A650B5" w:rsidRPr="003B66E8">
        <w:rPr>
          <w:rFonts w:cs="Arial"/>
          <w:b w:val="0"/>
          <w:sz w:val="22"/>
          <w:szCs w:val="22"/>
        </w:rPr>
        <w:t>declaro bajo</w:t>
      </w:r>
      <w:r w:rsidRPr="003B66E8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3B66E8">
        <w:rPr>
          <w:rFonts w:cs="Arial"/>
          <w:b w:val="0"/>
          <w:sz w:val="22"/>
          <w:szCs w:val="22"/>
        </w:rPr>
        <w:t xml:space="preserve">, con relación a la Licitación Pública </w:t>
      </w:r>
      <w:r w:rsidR="001E00EF">
        <w:rPr>
          <w:rFonts w:cs="Arial"/>
          <w:b w:val="0"/>
          <w:sz w:val="22"/>
          <w:szCs w:val="22"/>
        </w:rPr>
        <w:t xml:space="preserve">Nacional </w:t>
      </w:r>
      <w:r w:rsidR="001319E3" w:rsidRPr="003B66E8">
        <w:rPr>
          <w:rFonts w:cs="Arial"/>
          <w:b w:val="0"/>
          <w:sz w:val="22"/>
          <w:szCs w:val="22"/>
        </w:rPr>
        <w:t>No. PJESON-LP-2</w:t>
      </w:r>
      <w:r w:rsidR="00167180">
        <w:rPr>
          <w:rFonts w:cs="Arial"/>
          <w:b w:val="0"/>
          <w:sz w:val="22"/>
          <w:szCs w:val="22"/>
        </w:rPr>
        <w:t>4</w:t>
      </w:r>
      <w:r w:rsidR="001319E3" w:rsidRPr="003B66E8">
        <w:rPr>
          <w:rFonts w:cs="Arial"/>
          <w:b w:val="0"/>
          <w:sz w:val="22"/>
          <w:szCs w:val="22"/>
        </w:rPr>
        <w:t>-0</w:t>
      </w:r>
      <w:r w:rsidR="002E0684">
        <w:rPr>
          <w:rFonts w:cs="Arial"/>
          <w:b w:val="0"/>
          <w:sz w:val="22"/>
          <w:szCs w:val="22"/>
        </w:rPr>
        <w:t>3</w:t>
      </w:r>
      <w:r w:rsidR="001319E3" w:rsidRPr="003B66E8">
        <w:rPr>
          <w:rFonts w:cs="Arial"/>
          <w:b w:val="0"/>
          <w:sz w:val="22"/>
          <w:szCs w:val="22"/>
        </w:rPr>
        <w:t>0</w:t>
      </w:r>
      <w:r w:rsidR="002E0684">
        <w:rPr>
          <w:rFonts w:cs="Arial"/>
          <w:b w:val="0"/>
          <w:sz w:val="22"/>
          <w:szCs w:val="22"/>
        </w:rPr>
        <w:t>1</w:t>
      </w:r>
      <w:r w:rsidR="001319E3" w:rsidRPr="003B66E8">
        <w:rPr>
          <w:rFonts w:cs="Arial"/>
          <w:b w:val="0"/>
          <w:sz w:val="22"/>
          <w:szCs w:val="22"/>
        </w:rPr>
        <w:t>,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que </w:t>
      </w:r>
      <w:r w:rsidRPr="003B66E8">
        <w:rPr>
          <w:rFonts w:cs="Arial"/>
          <w:b w:val="0"/>
          <w:sz w:val="22"/>
          <w:szCs w:val="22"/>
        </w:rPr>
        <w:t xml:space="preserve">no </w:t>
      </w:r>
      <w:r w:rsidR="004328BA">
        <w:rPr>
          <w:rFonts w:cs="Arial"/>
          <w:b w:val="0"/>
          <w:sz w:val="22"/>
          <w:szCs w:val="22"/>
        </w:rPr>
        <w:t xml:space="preserve">me </w:t>
      </w:r>
      <w:r w:rsidRPr="003B66E8">
        <w:rPr>
          <w:rFonts w:cs="Arial"/>
          <w:b w:val="0"/>
          <w:sz w:val="22"/>
          <w:szCs w:val="22"/>
        </w:rPr>
        <w:t>enc</w:t>
      </w:r>
      <w:r w:rsidR="001319E3" w:rsidRPr="003B66E8">
        <w:rPr>
          <w:rFonts w:cs="Arial"/>
          <w:b w:val="0"/>
          <w:sz w:val="22"/>
          <w:szCs w:val="22"/>
        </w:rPr>
        <w:t xml:space="preserve">uentro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33 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EF23D9" w:rsidRPr="003B66E8">
        <w:rPr>
          <w:rFonts w:cs="Arial"/>
          <w:b w:val="0"/>
          <w:sz w:val="22"/>
          <w:szCs w:val="22"/>
        </w:rPr>
        <w:t>de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77777777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A T E N T A M E N T E</w:t>
      </w:r>
    </w:p>
    <w:p w14:paraId="4BFA084A" w14:textId="4A198C81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</w:p>
    <w:p w14:paraId="51301ABD" w14:textId="3D7E9CDA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3D542904" w14:textId="77777777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78500CBE" w14:textId="40C172F3" w:rsidR="00F775A0" w:rsidRPr="003B66E8" w:rsidRDefault="00AC0897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__________________________</w:t>
      </w:r>
    </w:p>
    <w:sectPr w:rsidR="00F775A0" w:rsidRPr="003B66E8" w:rsidSect="001E7A6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FFA7" w14:textId="77777777" w:rsidR="001E7A65" w:rsidRDefault="001E7A65" w:rsidP="00E25097">
      <w:r>
        <w:separator/>
      </w:r>
    </w:p>
  </w:endnote>
  <w:endnote w:type="continuationSeparator" w:id="0">
    <w:p w14:paraId="570354D7" w14:textId="77777777" w:rsidR="001E7A65" w:rsidRDefault="001E7A65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4B61" w14:textId="77777777" w:rsidR="001E7A65" w:rsidRDefault="001E7A65" w:rsidP="00E25097">
      <w:r>
        <w:separator/>
      </w:r>
    </w:p>
  </w:footnote>
  <w:footnote w:type="continuationSeparator" w:id="0">
    <w:p w14:paraId="78210635" w14:textId="77777777" w:rsidR="001E7A65" w:rsidRDefault="001E7A65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45BCE"/>
    <w:rsid w:val="000622CA"/>
    <w:rsid w:val="000723B0"/>
    <w:rsid w:val="00083482"/>
    <w:rsid w:val="000908C8"/>
    <w:rsid w:val="000A403C"/>
    <w:rsid w:val="000D45E1"/>
    <w:rsid w:val="001319E3"/>
    <w:rsid w:val="00152E45"/>
    <w:rsid w:val="00167180"/>
    <w:rsid w:val="0017486B"/>
    <w:rsid w:val="00183372"/>
    <w:rsid w:val="00185937"/>
    <w:rsid w:val="001D70CE"/>
    <w:rsid w:val="001E00EF"/>
    <w:rsid w:val="001E7867"/>
    <w:rsid w:val="001E7A65"/>
    <w:rsid w:val="001F4D1B"/>
    <w:rsid w:val="00214843"/>
    <w:rsid w:val="00216E51"/>
    <w:rsid w:val="00237509"/>
    <w:rsid w:val="00246808"/>
    <w:rsid w:val="00281CD4"/>
    <w:rsid w:val="002A4C80"/>
    <w:rsid w:val="002C4CF5"/>
    <w:rsid w:val="002E0684"/>
    <w:rsid w:val="0036484B"/>
    <w:rsid w:val="00370A03"/>
    <w:rsid w:val="00372639"/>
    <w:rsid w:val="003B66E8"/>
    <w:rsid w:val="003B6C66"/>
    <w:rsid w:val="003E44EA"/>
    <w:rsid w:val="004328BA"/>
    <w:rsid w:val="00436C0C"/>
    <w:rsid w:val="004909B7"/>
    <w:rsid w:val="004A2756"/>
    <w:rsid w:val="004A77F8"/>
    <w:rsid w:val="004B31CB"/>
    <w:rsid w:val="004C5E0C"/>
    <w:rsid w:val="00522FB2"/>
    <w:rsid w:val="005439CC"/>
    <w:rsid w:val="005D4959"/>
    <w:rsid w:val="006016D1"/>
    <w:rsid w:val="00615758"/>
    <w:rsid w:val="00625E51"/>
    <w:rsid w:val="00626E3B"/>
    <w:rsid w:val="00631E0F"/>
    <w:rsid w:val="007053D8"/>
    <w:rsid w:val="00713C41"/>
    <w:rsid w:val="00733D90"/>
    <w:rsid w:val="0074562E"/>
    <w:rsid w:val="00771348"/>
    <w:rsid w:val="007741FD"/>
    <w:rsid w:val="00780CF1"/>
    <w:rsid w:val="007869EA"/>
    <w:rsid w:val="00791595"/>
    <w:rsid w:val="007B5831"/>
    <w:rsid w:val="007D38A0"/>
    <w:rsid w:val="0083386A"/>
    <w:rsid w:val="00847926"/>
    <w:rsid w:val="008558CA"/>
    <w:rsid w:val="008A2996"/>
    <w:rsid w:val="00931785"/>
    <w:rsid w:val="0095225F"/>
    <w:rsid w:val="0098413F"/>
    <w:rsid w:val="00985006"/>
    <w:rsid w:val="009B4A7C"/>
    <w:rsid w:val="00A53418"/>
    <w:rsid w:val="00A650B5"/>
    <w:rsid w:val="00A74925"/>
    <w:rsid w:val="00A80D42"/>
    <w:rsid w:val="00A907D5"/>
    <w:rsid w:val="00AC0897"/>
    <w:rsid w:val="00AD2FEE"/>
    <w:rsid w:val="00B963D0"/>
    <w:rsid w:val="00B97D97"/>
    <w:rsid w:val="00C7731C"/>
    <w:rsid w:val="00C9391D"/>
    <w:rsid w:val="00CD1132"/>
    <w:rsid w:val="00D840B5"/>
    <w:rsid w:val="00DF1FD2"/>
    <w:rsid w:val="00E00E4F"/>
    <w:rsid w:val="00E1097A"/>
    <w:rsid w:val="00E25097"/>
    <w:rsid w:val="00E3474E"/>
    <w:rsid w:val="00E438FE"/>
    <w:rsid w:val="00EC0FFA"/>
    <w:rsid w:val="00EC43EC"/>
    <w:rsid w:val="00EC678B"/>
    <w:rsid w:val="00ED2986"/>
    <w:rsid w:val="00ED467E"/>
    <w:rsid w:val="00EF1D56"/>
    <w:rsid w:val="00EF23D9"/>
    <w:rsid w:val="00F00F21"/>
    <w:rsid w:val="00F15838"/>
    <w:rsid w:val="00F73CA3"/>
    <w:rsid w:val="00F76558"/>
    <w:rsid w:val="00F775A0"/>
    <w:rsid w:val="00F77884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5</cp:revision>
  <cp:lastPrinted>2024-03-04T17:17:00Z</cp:lastPrinted>
  <dcterms:created xsi:type="dcterms:W3CDTF">2024-03-04T16:53:00Z</dcterms:created>
  <dcterms:modified xsi:type="dcterms:W3CDTF">2024-03-04T18:03:00Z</dcterms:modified>
</cp:coreProperties>
</file>